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7C7796" w14:textId="6E506CA1" w:rsidR="009E6F01" w:rsidRPr="00EF5AA7" w:rsidRDefault="00F9546C" w:rsidP="00EF5AA7">
      <w:pPr>
        <w:pStyle w:val="ae"/>
        <w:numPr>
          <w:ilvl w:val="0"/>
          <w:numId w:val="8"/>
        </w:numPr>
        <w:tabs>
          <w:tab w:val="left" w:pos="-284"/>
          <w:tab w:val="left" w:pos="284"/>
          <w:tab w:val="left" w:pos="1418"/>
        </w:tabs>
        <w:ind w:left="0" w:firstLine="0"/>
        <w:jc w:val="both"/>
        <w:rPr>
          <w:rFonts w:cs="Times New Roman"/>
          <w:b/>
          <w:bCs/>
          <w:sz w:val="24"/>
          <w:szCs w:val="24"/>
        </w:rPr>
      </w:pPr>
      <w:r w:rsidRPr="00EF5AA7">
        <w:rPr>
          <w:rFonts w:cs="Times New Roman"/>
          <w:b/>
          <w:bCs/>
          <w:sz w:val="24"/>
          <w:szCs w:val="24"/>
        </w:rPr>
        <w:t>О</w:t>
      </w:r>
      <w:r w:rsidR="00C71D29" w:rsidRPr="00EF5AA7">
        <w:rPr>
          <w:rFonts w:cs="Times New Roman"/>
          <w:b/>
          <w:bCs/>
          <w:sz w:val="24"/>
          <w:szCs w:val="24"/>
        </w:rPr>
        <w:t>пределить</w:t>
      </w:r>
      <w:r w:rsidRPr="00EF5AA7">
        <w:rPr>
          <w:rFonts w:cs="Times New Roman"/>
          <w:b/>
          <w:bCs/>
          <w:sz w:val="24"/>
          <w:szCs w:val="24"/>
        </w:rPr>
        <w:t xml:space="preserve"> победителями </w:t>
      </w:r>
      <w:r w:rsidR="00EF5AA7" w:rsidRPr="00EF5AA7">
        <w:rPr>
          <w:rFonts w:cs="Times New Roman"/>
          <w:b/>
          <w:bCs/>
          <w:sz w:val="24"/>
          <w:szCs w:val="24"/>
        </w:rPr>
        <w:t xml:space="preserve">конкурса творческих проектов, направленных </w:t>
      </w:r>
      <w:r w:rsidR="00850F28">
        <w:rPr>
          <w:rFonts w:cs="Times New Roman"/>
          <w:b/>
          <w:bCs/>
          <w:sz w:val="24"/>
          <w:szCs w:val="24"/>
        </w:rPr>
        <w:br/>
      </w:r>
      <w:r w:rsidR="00EF5AA7">
        <w:rPr>
          <w:rFonts w:cs="Times New Roman"/>
          <w:b/>
          <w:bCs/>
          <w:sz w:val="24"/>
          <w:szCs w:val="24"/>
        </w:rPr>
        <w:t xml:space="preserve">на </w:t>
      </w:r>
      <w:r w:rsidR="00EF5AA7" w:rsidRPr="00EF5AA7">
        <w:rPr>
          <w:rFonts w:cs="Times New Roman"/>
          <w:b/>
          <w:bCs/>
          <w:sz w:val="24"/>
          <w:szCs w:val="24"/>
        </w:rPr>
        <w:t>мод</w:t>
      </w:r>
      <w:r w:rsidR="003B5757">
        <w:rPr>
          <w:rFonts w:cs="Times New Roman"/>
          <w:b/>
          <w:bCs/>
          <w:sz w:val="24"/>
          <w:szCs w:val="24"/>
        </w:rPr>
        <w:t>ернизацию музейного дела, в 2023</w:t>
      </w:r>
      <w:r w:rsidR="00EF5AA7" w:rsidRPr="00EF5AA7">
        <w:rPr>
          <w:rFonts w:cs="Times New Roman"/>
          <w:b/>
          <w:bCs/>
          <w:sz w:val="24"/>
          <w:szCs w:val="24"/>
        </w:rPr>
        <w:t xml:space="preserve"> году </w:t>
      </w:r>
      <w:r w:rsidR="008D11FB" w:rsidRPr="00EF5AA7">
        <w:rPr>
          <w:rFonts w:cs="Times New Roman"/>
          <w:b/>
          <w:bCs/>
          <w:sz w:val="24"/>
          <w:szCs w:val="24"/>
        </w:rPr>
        <w:t xml:space="preserve">следующие </w:t>
      </w:r>
      <w:r w:rsidR="00DA5075" w:rsidRPr="00EF5AA7">
        <w:rPr>
          <w:rFonts w:cs="Times New Roman"/>
          <w:b/>
          <w:bCs/>
          <w:sz w:val="24"/>
          <w:szCs w:val="24"/>
        </w:rPr>
        <w:t>учреждения</w:t>
      </w:r>
      <w:r w:rsidR="003407A6" w:rsidRPr="00EF5AA7">
        <w:rPr>
          <w:rFonts w:cs="Times New Roman"/>
          <w:b/>
          <w:bCs/>
          <w:sz w:val="24"/>
          <w:szCs w:val="24"/>
        </w:rPr>
        <w:t>:</w:t>
      </w:r>
    </w:p>
    <w:p w14:paraId="1B8938D9" w14:textId="77777777" w:rsidR="00EF5AA7" w:rsidRDefault="00EF5AA7" w:rsidP="00EF5AA7">
      <w:pPr>
        <w:tabs>
          <w:tab w:val="left" w:pos="709"/>
          <w:tab w:val="left" w:pos="1418"/>
        </w:tabs>
        <w:ind w:left="709"/>
        <w:jc w:val="both"/>
        <w:rPr>
          <w:rFonts w:cs="Times New Roman"/>
          <w:b/>
          <w:bCs/>
          <w:sz w:val="24"/>
          <w:szCs w:val="24"/>
        </w:rPr>
      </w:pPr>
    </w:p>
    <w:p w14:paraId="03B15A19" w14:textId="77777777" w:rsidR="00850F28" w:rsidRPr="00EF5AA7" w:rsidRDefault="00850F28" w:rsidP="00EF5AA7">
      <w:pPr>
        <w:tabs>
          <w:tab w:val="left" w:pos="709"/>
          <w:tab w:val="left" w:pos="1418"/>
        </w:tabs>
        <w:ind w:left="709"/>
        <w:jc w:val="both"/>
        <w:rPr>
          <w:rFonts w:cs="Times New Roman"/>
          <w:b/>
          <w:bCs/>
          <w:sz w:val="24"/>
          <w:szCs w:val="24"/>
        </w:rPr>
      </w:pPr>
    </w:p>
    <w:p w14:paraId="722D6469" w14:textId="021C9FE3" w:rsidR="00645E96" w:rsidRPr="0078010C" w:rsidRDefault="00645E96" w:rsidP="00D85F5F">
      <w:pPr>
        <w:pStyle w:val="ae"/>
        <w:numPr>
          <w:ilvl w:val="1"/>
          <w:numId w:val="8"/>
        </w:numPr>
        <w:tabs>
          <w:tab w:val="left" w:pos="709"/>
          <w:tab w:val="left" w:pos="1418"/>
        </w:tabs>
        <w:ind w:left="709" w:firstLine="0"/>
        <w:jc w:val="both"/>
        <w:rPr>
          <w:rFonts w:cs="Times New Roman"/>
          <w:b/>
          <w:bCs/>
          <w:sz w:val="24"/>
          <w:szCs w:val="24"/>
        </w:rPr>
      </w:pPr>
      <w:r w:rsidRPr="00665889">
        <w:rPr>
          <w:rFonts w:cs="Times New Roman"/>
          <w:b/>
          <w:bCs/>
          <w:sz w:val="24"/>
          <w:szCs w:val="24"/>
        </w:rPr>
        <w:t xml:space="preserve">В </w:t>
      </w:r>
      <w:r w:rsidR="00D77466" w:rsidRPr="0078010C">
        <w:rPr>
          <w:rFonts w:cs="Times New Roman"/>
          <w:b/>
          <w:bCs/>
          <w:sz w:val="24"/>
          <w:szCs w:val="24"/>
        </w:rPr>
        <w:t>направлении</w:t>
      </w:r>
      <w:r w:rsidRPr="0078010C">
        <w:rPr>
          <w:rFonts w:cs="Times New Roman"/>
          <w:b/>
          <w:bCs/>
          <w:sz w:val="24"/>
          <w:szCs w:val="24"/>
        </w:rPr>
        <w:t xml:space="preserve"> </w:t>
      </w:r>
      <w:r w:rsidR="00F9546C" w:rsidRPr="0078010C">
        <w:rPr>
          <w:rFonts w:cs="Times New Roman"/>
          <w:b/>
          <w:bCs/>
          <w:sz w:val="24"/>
          <w:szCs w:val="24"/>
        </w:rPr>
        <w:t>«</w:t>
      </w:r>
      <w:r w:rsidR="00D77466" w:rsidRPr="0078010C">
        <w:rPr>
          <w:rFonts w:cs="Times New Roman"/>
          <w:b/>
          <w:bCs/>
          <w:sz w:val="24"/>
          <w:szCs w:val="24"/>
        </w:rPr>
        <w:t>Проекты, направленные на популяризацию музейного</w:t>
      </w:r>
      <w:r w:rsidR="007225CE" w:rsidRPr="0078010C">
        <w:rPr>
          <w:rFonts w:cs="Times New Roman"/>
          <w:b/>
          <w:bCs/>
          <w:sz w:val="24"/>
          <w:szCs w:val="24"/>
        </w:rPr>
        <w:t xml:space="preserve"> </w:t>
      </w:r>
      <w:r w:rsidR="00D77466" w:rsidRPr="0078010C">
        <w:rPr>
          <w:rFonts w:cs="Times New Roman"/>
          <w:b/>
          <w:bCs/>
          <w:sz w:val="24"/>
          <w:szCs w:val="24"/>
        </w:rPr>
        <w:t>дела</w:t>
      </w:r>
      <w:r w:rsidR="00F9546C" w:rsidRPr="0078010C">
        <w:rPr>
          <w:rFonts w:cs="Times New Roman"/>
          <w:b/>
          <w:bCs/>
          <w:sz w:val="24"/>
          <w:szCs w:val="24"/>
        </w:rPr>
        <w:t>»</w:t>
      </w:r>
      <w:r w:rsidR="003C7940" w:rsidRPr="0078010C">
        <w:rPr>
          <w:rFonts w:cs="Times New Roman"/>
          <w:b/>
          <w:bCs/>
          <w:sz w:val="24"/>
          <w:szCs w:val="24"/>
        </w:rPr>
        <w:t>:</w:t>
      </w:r>
    </w:p>
    <w:p w14:paraId="3B1C28D9" w14:textId="77777777" w:rsidR="00DE7395" w:rsidRDefault="00DE7395" w:rsidP="005D64DC">
      <w:pPr>
        <w:pStyle w:val="ae"/>
        <w:tabs>
          <w:tab w:val="left" w:pos="0"/>
          <w:tab w:val="left" w:pos="567"/>
          <w:tab w:val="left" w:pos="709"/>
        </w:tabs>
        <w:ind w:left="709"/>
        <w:jc w:val="both"/>
        <w:rPr>
          <w:rFonts w:cs="Times New Roman"/>
          <w:bCs/>
          <w:sz w:val="24"/>
          <w:szCs w:val="24"/>
        </w:rPr>
      </w:pPr>
    </w:p>
    <w:p w14:paraId="7B0C2C09" w14:textId="132D7D0B" w:rsidR="003B5757" w:rsidRPr="00B135A1" w:rsidRDefault="003B5757" w:rsidP="003B5757">
      <w:pPr>
        <w:pStyle w:val="ae"/>
        <w:numPr>
          <w:ilvl w:val="2"/>
          <w:numId w:val="8"/>
        </w:numPr>
        <w:tabs>
          <w:tab w:val="left" w:pos="0"/>
        </w:tabs>
        <w:ind w:left="0" w:firstLine="709"/>
        <w:jc w:val="both"/>
        <w:rPr>
          <w:rFonts w:cs="Times New Roman"/>
          <w:bCs/>
          <w:color w:val="FF0000"/>
          <w:sz w:val="24"/>
          <w:szCs w:val="24"/>
        </w:rPr>
      </w:pPr>
      <w:r w:rsidRPr="00405B70">
        <w:rPr>
          <w:rFonts w:cs="Times New Roman"/>
          <w:bCs/>
          <w:sz w:val="24"/>
          <w:szCs w:val="24"/>
        </w:rPr>
        <w:t xml:space="preserve">Муниципальное автономное учреждение «Чусовской музей» </w:t>
      </w:r>
      <w:r>
        <w:rPr>
          <w:rFonts w:cs="Times New Roman"/>
          <w:bCs/>
          <w:sz w:val="24"/>
          <w:szCs w:val="24"/>
        </w:rPr>
        <w:t>(г. Чусовой)</w:t>
      </w:r>
      <w:r>
        <w:rPr>
          <w:rFonts w:cs="Times New Roman"/>
          <w:bCs/>
          <w:sz w:val="24"/>
          <w:szCs w:val="24"/>
        </w:rPr>
        <w:br/>
      </w:r>
      <w:r w:rsidRPr="00405B70">
        <w:rPr>
          <w:rFonts w:cs="Times New Roman"/>
          <w:bCs/>
          <w:sz w:val="24"/>
          <w:szCs w:val="24"/>
        </w:rPr>
        <w:t xml:space="preserve">с творческим проектом </w:t>
      </w:r>
      <w:r w:rsidRPr="00CD05B3">
        <w:rPr>
          <w:rFonts w:cs="Times New Roman"/>
          <w:b/>
          <w:bCs/>
          <w:sz w:val="24"/>
          <w:szCs w:val="24"/>
        </w:rPr>
        <w:t>«Фестиваль исторической реконструкции «Железный город»»</w:t>
      </w:r>
      <w:r w:rsidRPr="00405B70">
        <w:rPr>
          <w:rFonts w:cs="Times New Roman"/>
          <w:bCs/>
          <w:sz w:val="24"/>
          <w:szCs w:val="24"/>
        </w:rPr>
        <w:t xml:space="preserve">. </w:t>
      </w:r>
    </w:p>
    <w:p w14:paraId="1D026090" w14:textId="5322D2F5" w:rsidR="003B5757" w:rsidRPr="00EE3C86" w:rsidRDefault="003B5757" w:rsidP="003B5757">
      <w:pPr>
        <w:pStyle w:val="ae"/>
        <w:numPr>
          <w:ilvl w:val="2"/>
          <w:numId w:val="8"/>
        </w:numPr>
        <w:tabs>
          <w:tab w:val="left" w:pos="0"/>
        </w:tabs>
        <w:ind w:left="0" w:firstLine="709"/>
        <w:jc w:val="both"/>
        <w:rPr>
          <w:rFonts w:cs="Times New Roman"/>
          <w:bCs/>
          <w:sz w:val="24"/>
          <w:szCs w:val="24"/>
        </w:rPr>
      </w:pPr>
      <w:r w:rsidRPr="00351087">
        <w:rPr>
          <w:rFonts w:cs="Times New Roman"/>
          <w:bCs/>
          <w:sz w:val="24"/>
          <w:szCs w:val="24"/>
        </w:rPr>
        <w:t xml:space="preserve">Муниципальное </w:t>
      </w:r>
      <w:proofErr w:type="gramStart"/>
      <w:r w:rsidRPr="005B33A8">
        <w:rPr>
          <w:rFonts w:cs="Times New Roman"/>
          <w:bCs/>
          <w:sz w:val="24"/>
          <w:szCs w:val="24"/>
        </w:rPr>
        <w:t>бюджетное</w:t>
      </w:r>
      <w:proofErr w:type="gramEnd"/>
      <w:r w:rsidRPr="005B33A8">
        <w:rPr>
          <w:rFonts w:cs="Times New Roman"/>
          <w:bCs/>
          <w:sz w:val="24"/>
          <w:szCs w:val="24"/>
        </w:rPr>
        <w:t xml:space="preserve"> учреждение культуры «Соликамский краеведческий музей»</w:t>
      </w:r>
      <w:r>
        <w:rPr>
          <w:rFonts w:cs="Times New Roman"/>
          <w:bCs/>
          <w:sz w:val="24"/>
          <w:szCs w:val="24"/>
        </w:rPr>
        <w:t xml:space="preserve"> (г. Соликамск)</w:t>
      </w:r>
      <w:r w:rsidRPr="005B33A8">
        <w:rPr>
          <w:rFonts w:cs="Times New Roman"/>
          <w:bCs/>
          <w:sz w:val="24"/>
          <w:szCs w:val="24"/>
        </w:rPr>
        <w:t xml:space="preserve"> с творческим проектом </w:t>
      </w:r>
      <w:r w:rsidRPr="00CD05B3">
        <w:rPr>
          <w:rFonts w:cs="Times New Roman"/>
          <w:b/>
          <w:bCs/>
          <w:sz w:val="24"/>
          <w:szCs w:val="24"/>
        </w:rPr>
        <w:t>«В поисках Вестника»</w:t>
      </w:r>
      <w:r w:rsidRPr="005B33A8">
        <w:rPr>
          <w:rFonts w:cs="Times New Roman"/>
          <w:bCs/>
          <w:sz w:val="24"/>
          <w:szCs w:val="24"/>
        </w:rPr>
        <w:t xml:space="preserve">. </w:t>
      </w:r>
    </w:p>
    <w:p w14:paraId="7F3F418F" w14:textId="29B19ED8" w:rsidR="003B5757" w:rsidRPr="00EE3C86" w:rsidRDefault="003B5757" w:rsidP="003B5757">
      <w:pPr>
        <w:pStyle w:val="ae"/>
        <w:numPr>
          <w:ilvl w:val="2"/>
          <w:numId w:val="8"/>
        </w:numPr>
        <w:ind w:left="0" w:firstLine="709"/>
        <w:jc w:val="both"/>
        <w:rPr>
          <w:rFonts w:cs="Times New Roman"/>
          <w:bCs/>
          <w:sz w:val="24"/>
          <w:szCs w:val="24"/>
        </w:rPr>
      </w:pPr>
      <w:r w:rsidRPr="00EE3C86">
        <w:rPr>
          <w:rFonts w:cs="Times New Roman"/>
          <w:bCs/>
          <w:sz w:val="24"/>
          <w:szCs w:val="24"/>
        </w:rPr>
        <w:t>Муниципальное автономное учреждение культуры «</w:t>
      </w:r>
      <w:proofErr w:type="spellStart"/>
      <w:r w:rsidRPr="00EE3C86">
        <w:rPr>
          <w:rFonts w:cs="Times New Roman"/>
          <w:bCs/>
          <w:sz w:val="24"/>
          <w:szCs w:val="24"/>
        </w:rPr>
        <w:t>Очерский</w:t>
      </w:r>
      <w:proofErr w:type="spellEnd"/>
      <w:r w:rsidRPr="00EE3C86">
        <w:rPr>
          <w:rFonts w:cs="Times New Roman"/>
          <w:bCs/>
          <w:sz w:val="24"/>
          <w:szCs w:val="24"/>
        </w:rPr>
        <w:t xml:space="preserve"> краеведческий музей им. А.В. Нецветаева» </w:t>
      </w:r>
      <w:r>
        <w:rPr>
          <w:rFonts w:cs="Times New Roman"/>
          <w:bCs/>
          <w:sz w:val="24"/>
          <w:szCs w:val="24"/>
        </w:rPr>
        <w:t xml:space="preserve">(г. Очер) </w:t>
      </w:r>
      <w:r w:rsidRPr="00EE3C86">
        <w:rPr>
          <w:rFonts w:cs="Times New Roman"/>
          <w:bCs/>
          <w:sz w:val="24"/>
          <w:szCs w:val="24"/>
        </w:rPr>
        <w:t xml:space="preserve">с творческим проектом </w:t>
      </w:r>
      <w:r w:rsidRPr="00CD05B3">
        <w:rPr>
          <w:rFonts w:cs="Times New Roman"/>
          <w:b/>
          <w:bCs/>
          <w:sz w:val="24"/>
          <w:szCs w:val="24"/>
        </w:rPr>
        <w:t>«На вечернем сеансе в небольшом городке…»</w:t>
      </w:r>
      <w:r w:rsidRPr="00EE3C86">
        <w:rPr>
          <w:rFonts w:cs="Times New Roman"/>
          <w:bCs/>
          <w:sz w:val="24"/>
          <w:szCs w:val="24"/>
        </w:rPr>
        <w:t xml:space="preserve">. </w:t>
      </w:r>
    </w:p>
    <w:p w14:paraId="38C31591" w14:textId="7F7C92D2" w:rsidR="003B5757" w:rsidRPr="00EE3C86" w:rsidRDefault="003B5757" w:rsidP="003B5757">
      <w:pPr>
        <w:pStyle w:val="ae"/>
        <w:numPr>
          <w:ilvl w:val="2"/>
          <w:numId w:val="8"/>
        </w:numPr>
        <w:tabs>
          <w:tab w:val="left" w:pos="-284"/>
          <w:tab w:val="left" w:pos="0"/>
        </w:tabs>
        <w:ind w:left="0" w:firstLine="709"/>
        <w:jc w:val="both"/>
        <w:rPr>
          <w:rFonts w:cs="Times New Roman"/>
          <w:bCs/>
          <w:color w:val="FF0000"/>
          <w:sz w:val="24"/>
          <w:szCs w:val="24"/>
        </w:rPr>
      </w:pPr>
      <w:r w:rsidRPr="00EE3C86">
        <w:rPr>
          <w:rFonts w:cs="Times New Roman"/>
          <w:bCs/>
          <w:sz w:val="24"/>
          <w:szCs w:val="24"/>
        </w:rPr>
        <w:t xml:space="preserve">Муниципальное автономное учреждение культуры «Березниковский </w:t>
      </w:r>
      <w:proofErr w:type="gramStart"/>
      <w:r w:rsidRPr="00EE3C86">
        <w:rPr>
          <w:rFonts w:cs="Times New Roman"/>
          <w:bCs/>
          <w:sz w:val="24"/>
          <w:szCs w:val="24"/>
        </w:rPr>
        <w:t>историко-художественный</w:t>
      </w:r>
      <w:proofErr w:type="gramEnd"/>
      <w:r w:rsidRPr="00EE3C86">
        <w:rPr>
          <w:rFonts w:cs="Times New Roman"/>
          <w:bCs/>
          <w:sz w:val="24"/>
          <w:szCs w:val="24"/>
        </w:rPr>
        <w:t xml:space="preserve"> музей им. И.Ф. Коновалова» </w:t>
      </w:r>
      <w:r>
        <w:rPr>
          <w:rFonts w:cs="Times New Roman"/>
          <w:bCs/>
          <w:sz w:val="24"/>
          <w:szCs w:val="24"/>
        </w:rPr>
        <w:t xml:space="preserve">(г. Березники) </w:t>
      </w:r>
      <w:r w:rsidRPr="00EE3C86">
        <w:rPr>
          <w:rFonts w:cs="Times New Roman"/>
          <w:bCs/>
          <w:sz w:val="24"/>
          <w:szCs w:val="24"/>
        </w:rPr>
        <w:t xml:space="preserve">с творческим проектом </w:t>
      </w:r>
      <w:r w:rsidRPr="00CD05B3">
        <w:rPr>
          <w:rFonts w:cs="Times New Roman"/>
          <w:b/>
          <w:bCs/>
          <w:sz w:val="24"/>
          <w:szCs w:val="24"/>
        </w:rPr>
        <w:t>«Родня. Продолжение»</w:t>
      </w:r>
      <w:r w:rsidRPr="00EE3C86">
        <w:rPr>
          <w:rFonts w:cs="Times New Roman"/>
          <w:bCs/>
          <w:sz w:val="24"/>
          <w:szCs w:val="24"/>
        </w:rPr>
        <w:t xml:space="preserve">. </w:t>
      </w:r>
    </w:p>
    <w:p w14:paraId="2F1F3704" w14:textId="77777777" w:rsidR="003B5757" w:rsidRPr="001916C0" w:rsidRDefault="003B5757" w:rsidP="003B5757">
      <w:pPr>
        <w:tabs>
          <w:tab w:val="left" w:pos="567"/>
        </w:tabs>
        <w:jc w:val="both"/>
        <w:rPr>
          <w:rFonts w:cs="Times New Roman"/>
          <w:bCs/>
          <w:sz w:val="24"/>
          <w:szCs w:val="24"/>
        </w:rPr>
      </w:pPr>
    </w:p>
    <w:p w14:paraId="7ED44B53" w14:textId="77777777" w:rsidR="003B5757" w:rsidRPr="001916C0" w:rsidRDefault="003B5757" w:rsidP="003B5757">
      <w:pPr>
        <w:jc w:val="both"/>
        <w:rPr>
          <w:rFonts w:cs="Times New Roman"/>
          <w:b/>
          <w:bCs/>
          <w:color w:val="0033CC"/>
          <w:sz w:val="24"/>
          <w:szCs w:val="24"/>
        </w:rPr>
      </w:pPr>
    </w:p>
    <w:p w14:paraId="315AAB3C" w14:textId="77777777" w:rsidR="003B5757" w:rsidRDefault="003B5757" w:rsidP="003B5757">
      <w:pPr>
        <w:pStyle w:val="ae"/>
        <w:numPr>
          <w:ilvl w:val="1"/>
          <w:numId w:val="8"/>
        </w:numPr>
        <w:ind w:left="0" w:firstLine="709"/>
        <w:jc w:val="both"/>
        <w:rPr>
          <w:sz w:val="24"/>
          <w:szCs w:val="24"/>
        </w:rPr>
      </w:pPr>
      <w:r w:rsidRPr="001916C0">
        <w:rPr>
          <w:rFonts w:cs="Times New Roman"/>
          <w:b/>
          <w:bCs/>
          <w:sz w:val="24"/>
          <w:szCs w:val="24"/>
        </w:rPr>
        <w:t>В направлении «Проекты, направленные на инновации в музейном деле»:</w:t>
      </w:r>
      <w:r w:rsidRPr="001916C0">
        <w:rPr>
          <w:sz w:val="24"/>
          <w:szCs w:val="24"/>
        </w:rPr>
        <w:t xml:space="preserve"> </w:t>
      </w:r>
    </w:p>
    <w:p w14:paraId="7E67EED7" w14:textId="69197CA5" w:rsidR="003B5757" w:rsidRPr="00351087" w:rsidRDefault="003B5757" w:rsidP="003B5757">
      <w:pPr>
        <w:pStyle w:val="ae"/>
        <w:numPr>
          <w:ilvl w:val="2"/>
          <w:numId w:val="8"/>
        </w:numPr>
        <w:tabs>
          <w:tab w:val="left" w:pos="709"/>
        </w:tabs>
        <w:ind w:left="0" w:firstLine="709"/>
        <w:jc w:val="both"/>
        <w:rPr>
          <w:rFonts w:cs="Times New Roman"/>
          <w:bCs/>
          <w:sz w:val="24"/>
          <w:szCs w:val="24"/>
        </w:rPr>
      </w:pPr>
      <w:bookmarkStart w:id="0" w:name="_GoBack"/>
      <w:bookmarkEnd w:id="0"/>
      <w:r w:rsidRPr="00B135A1">
        <w:rPr>
          <w:rFonts w:cs="Times New Roman"/>
          <w:bCs/>
          <w:sz w:val="24"/>
          <w:szCs w:val="24"/>
        </w:rPr>
        <w:t>Муниципальное бюджетное учреждение культуры «</w:t>
      </w:r>
      <w:r w:rsidRPr="00936F86">
        <w:rPr>
          <w:rFonts w:cs="Times New Roman"/>
          <w:bCs/>
          <w:sz w:val="24"/>
          <w:szCs w:val="24"/>
        </w:rPr>
        <w:t>Ильинский краеведческий музей</w:t>
      </w:r>
      <w:r w:rsidRPr="00B135A1">
        <w:rPr>
          <w:rFonts w:cs="Times New Roman"/>
          <w:bCs/>
          <w:sz w:val="24"/>
          <w:szCs w:val="24"/>
        </w:rPr>
        <w:t xml:space="preserve">» </w:t>
      </w:r>
      <w:r>
        <w:rPr>
          <w:rFonts w:cs="Times New Roman"/>
          <w:bCs/>
          <w:sz w:val="24"/>
          <w:szCs w:val="24"/>
        </w:rPr>
        <w:t>(</w:t>
      </w:r>
      <w:r w:rsidRPr="009C69F6">
        <w:t>п.</w:t>
      </w:r>
      <w:r>
        <w:t xml:space="preserve"> </w:t>
      </w:r>
      <w:r w:rsidRPr="009C69F6">
        <w:t>Ильинский</w:t>
      </w:r>
      <w:r>
        <w:rPr>
          <w:rFonts w:cs="Times New Roman"/>
          <w:bCs/>
          <w:sz w:val="24"/>
          <w:szCs w:val="24"/>
        </w:rPr>
        <w:t xml:space="preserve">) </w:t>
      </w:r>
      <w:r w:rsidRPr="00B135A1">
        <w:rPr>
          <w:rFonts w:cs="Times New Roman"/>
          <w:bCs/>
          <w:sz w:val="24"/>
          <w:szCs w:val="24"/>
        </w:rPr>
        <w:t xml:space="preserve">с творческим проектом </w:t>
      </w:r>
      <w:r w:rsidRPr="00CD05B3">
        <w:rPr>
          <w:rFonts w:cs="Times New Roman"/>
          <w:b/>
          <w:bCs/>
          <w:sz w:val="24"/>
          <w:szCs w:val="24"/>
        </w:rPr>
        <w:t>«Хранители»</w:t>
      </w:r>
      <w:r w:rsidRPr="00B135A1">
        <w:rPr>
          <w:rFonts w:cs="Times New Roman"/>
          <w:bCs/>
          <w:sz w:val="24"/>
          <w:szCs w:val="24"/>
        </w:rPr>
        <w:t xml:space="preserve">. </w:t>
      </w:r>
    </w:p>
    <w:p w14:paraId="7442AA55" w14:textId="6DFE1883" w:rsidR="003B5757" w:rsidRPr="00351087" w:rsidRDefault="003B5757" w:rsidP="003B5757">
      <w:pPr>
        <w:pStyle w:val="ae"/>
        <w:numPr>
          <w:ilvl w:val="2"/>
          <w:numId w:val="8"/>
        </w:numPr>
        <w:ind w:left="0"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351087">
        <w:rPr>
          <w:rFonts w:cs="Times New Roman"/>
          <w:bCs/>
          <w:sz w:val="24"/>
          <w:szCs w:val="24"/>
        </w:rPr>
        <w:t xml:space="preserve">Муниципальное </w:t>
      </w:r>
      <w:proofErr w:type="gramStart"/>
      <w:r w:rsidRPr="00351087">
        <w:rPr>
          <w:rFonts w:cs="Times New Roman"/>
          <w:bCs/>
          <w:sz w:val="24"/>
          <w:szCs w:val="24"/>
        </w:rPr>
        <w:t>бюджетное</w:t>
      </w:r>
      <w:proofErr w:type="gramEnd"/>
      <w:r w:rsidRPr="00351087">
        <w:rPr>
          <w:rFonts w:cs="Times New Roman"/>
          <w:bCs/>
          <w:sz w:val="24"/>
          <w:szCs w:val="24"/>
        </w:rPr>
        <w:t xml:space="preserve"> учреждение культуры</w:t>
      </w:r>
      <w:r w:rsidRPr="00351087">
        <w:rPr>
          <w:rFonts w:cs="Times New Roman"/>
          <w:b/>
          <w:bCs/>
          <w:sz w:val="24"/>
          <w:szCs w:val="24"/>
        </w:rPr>
        <w:t xml:space="preserve"> </w:t>
      </w:r>
      <w:r w:rsidRPr="00351087">
        <w:rPr>
          <w:rFonts w:cs="Times New Roman"/>
          <w:bCs/>
          <w:sz w:val="24"/>
          <w:szCs w:val="24"/>
        </w:rPr>
        <w:t xml:space="preserve">«Соликамский краеведческий музей» </w:t>
      </w:r>
      <w:r w:rsidRPr="00F13E88">
        <w:rPr>
          <w:rFonts w:cs="Times New Roman"/>
          <w:bCs/>
          <w:sz w:val="24"/>
          <w:szCs w:val="24"/>
        </w:rPr>
        <w:t>(г. Соликамск)</w:t>
      </w:r>
      <w:r>
        <w:rPr>
          <w:rFonts w:cs="Times New Roman"/>
          <w:bCs/>
          <w:sz w:val="24"/>
          <w:szCs w:val="24"/>
        </w:rPr>
        <w:t xml:space="preserve"> </w:t>
      </w:r>
      <w:r w:rsidRPr="00351087">
        <w:rPr>
          <w:rFonts w:cs="Times New Roman"/>
          <w:bCs/>
          <w:sz w:val="24"/>
          <w:szCs w:val="24"/>
        </w:rPr>
        <w:t xml:space="preserve">с творческим проектом </w:t>
      </w:r>
      <w:r w:rsidRPr="00CD05B3">
        <w:rPr>
          <w:rFonts w:cs="Times New Roman"/>
          <w:b/>
          <w:bCs/>
          <w:sz w:val="24"/>
          <w:szCs w:val="24"/>
        </w:rPr>
        <w:t>«</w:t>
      </w:r>
      <w:r w:rsidRPr="00CD05B3">
        <w:rPr>
          <w:rFonts w:eastAsia="Times New Roman" w:cs="Times New Roman"/>
          <w:b/>
          <w:bCs/>
          <w:sz w:val="24"/>
          <w:szCs w:val="24"/>
          <w:lang w:eastAsia="ru-RU"/>
        </w:rPr>
        <w:t xml:space="preserve">Сказки </w:t>
      </w:r>
      <w:proofErr w:type="spellStart"/>
      <w:r w:rsidRPr="00CD05B3">
        <w:rPr>
          <w:rFonts w:eastAsia="Times New Roman" w:cs="Times New Roman"/>
          <w:b/>
          <w:bCs/>
          <w:sz w:val="24"/>
          <w:szCs w:val="24"/>
          <w:lang w:eastAsia="ru-RU"/>
        </w:rPr>
        <w:t>ТРИлобитика</w:t>
      </w:r>
      <w:proofErr w:type="spellEnd"/>
      <w:r w:rsidRPr="00CD05B3">
        <w:rPr>
          <w:rFonts w:cs="Times New Roman"/>
          <w:b/>
          <w:bCs/>
          <w:sz w:val="24"/>
          <w:szCs w:val="24"/>
        </w:rPr>
        <w:t>»</w:t>
      </w:r>
      <w:r>
        <w:rPr>
          <w:rFonts w:cs="Times New Roman"/>
          <w:bCs/>
          <w:sz w:val="24"/>
          <w:szCs w:val="24"/>
        </w:rPr>
        <w:t xml:space="preserve">. </w:t>
      </w:r>
    </w:p>
    <w:p w14:paraId="3C8D8560" w14:textId="79BC59B7" w:rsidR="003B5757" w:rsidRPr="00351087" w:rsidRDefault="003B5757" w:rsidP="003B5757">
      <w:pPr>
        <w:pStyle w:val="ae"/>
        <w:numPr>
          <w:ilvl w:val="2"/>
          <w:numId w:val="8"/>
        </w:numPr>
        <w:tabs>
          <w:tab w:val="left" w:pos="709"/>
        </w:tabs>
        <w:ind w:left="0" w:firstLine="709"/>
        <w:jc w:val="both"/>
        <w:rPr>
          <w:rFonts w:cs="Times New Roman"/>
          <w:bCs/>
          <w:sz w:val="24"/>
          <w:szCs w:val="24"/>
        </w:rPr>
      </w:pPr>
      <w:r w:rsidRPr="00351087">
        <w:rPr>
          <w:rFonts w:cs="Times New Roman"/>
          <w:bCs/>
          <w:sz w:val="24"/>
          <w:szCs w:val="24"/>
        </w:rPr>
        <w:t xml:space="preserve">Муниципальное автономное учреждение культуры «Березниковский </w:t>
      </w:r>
      <w:proofErr w:type="gramStart"/>
      <w:r w:rsidRPr="00351087">
        <w:rPr>
          <w:rFonts w:cs="Times New Roman"/>
          <w:bCs/>
          <w:sz w:val="24"/>
          <w:szCs w:val="24"/>
        </w:rPr>
        <w:t>историко-художественный</w:t>
      </w:r>
      <w:proofErr w:type="gramEnd"/>
      <w:r w:rsidRPr="00351087">
        <w:rPr>
          <w:rFonts w:cs="Times New Roman"/>
          <w:bCs/>
          <w:sz w:val="24"/>
          <w:szCs w:val="24"/>
        </w:rPr>
        <w:t xml:space="preserve"> музей им. И.Ф. Коновалова» </w:t>
      </w:r>
      <w:r w:rsidRPr="00F13E88">
        <w:rPr>
          <w:rFonts w:cs="Times New Roman"/>
          <w:bCs/>
          <w:sz w:val="24"/>
          <w:szCs w:val="24"/>
        </w:rPr>
        <w:t>(г. Березники)</w:t>
      </w:r>
      <w:r>
        <w:rPr>
          <w:rFonts w:cs="Times New Roman"/>
          <w:bCs/>
          <w:sz w:val="24"/>
          <w:szCs w:val="24"/>
        </w:rPr>
        <w:t xml:space="preserve"> </w:t>
      </w:r>
      <w:r w:rsidRPr="00351087">
        <w:rPr>
          <w:rFonts w:cs="Times New Roman"/>
          <w:bCs/>
          <w:sz w:val="24"/>
          <w:szCs w:val="24"/>
        </w:rPr>
        <w:t>с творческ</w:t>
      </w:r>
      <w:r w:rsidR="00850F28">
        <w:rPr>
          <w:rFonts w:cs="Times New Roman"/>
          <w:bCs/>
          <w:sz w:val="24"/>
          <w:szCs w:val="24"/>
        </w:rPr>
        <w:t xml:space="preserve">им проектом </w:t>
      </w:r>
      <w:r w:rsidRPr="00CD05B3">
        <w:rPr>
          <w:rFonts w:cs="Times New Roman"/>
          <w:b/>
          <w:bCs/>
          <w:sz w:val="24"/>
          <w:szCs w:val="24"/>
        </w:rPr>
        <w:t>«Пространство для графики»</w:t>
      </w:r>
      <w:r w:rsidRPr="00CD05B3">
        <w:rPr>
          <w:rFonts w:cs="Times New Roman"/>
          <w:bCs/>
          <w:sz w:val="24"/>
          <w:szCs w:val="24"/>
        </w:rPr>
        <w:t xml:space="preserve">. </w:t>
      </w:r>
    </w:p>
    <w:p w14:paraId="1C428F84" w14:textId="25A6C63A" w:rsidR="003B5757" w:rsidRPr="00351087" w:rsidRDefault="003B5757" w:rsidP="003B5757">
      <w:pPr>
        <w:pStyle w:val="ae"/>
        <w:numPr>
          <w:ilvl w:val="2"/>
          <w:numId w:val="8"/>
        </w:numPr>
        <w:tabs>
          <w:tab w:val="left" w:pos="709"/>
        </w:tabs>
        <w:ind w:left="0" w:firstLine="709"/>
        <w:jc w:val="both"/>
        <w:rPr>
          <w:rFonts w:cs="Times New Roman"/>
          <w:bCs/>
          <w:sz w:val="24"/>
          <w:szCs w:val="24"/>
        </w:rPr>
      </w:pPr>
      <w:r w:rsidRPr="00351087">
        <w:rPr>
          <w:rFonts w:cs="Times New Roman"/>
          <w:bCs/>
          <w:sz w:val="24"/>
          <w:szCs w:val="24"/>
        </w:rPr>
        <w:t>Муниципальное автономное учреждение культуры «Музей-заповедник «</w:t>
      </w:r>
      <w:proofErr w:type="spellStart"/>
      <w:r w:rsidRPr="00351087">
        <w:rPr>
          <w:rFonts w:cs="Times New Roman"/>
          <w:bCs/>
          <w:sz w:val="24"/>
          <w:szCs w:val="24"/>
        </w:rPr>
        <w:t>Сользавод</w:t>
      </w:r>
      <w:proofErr w:type="spellEnd"/>
      <w:r w:rsidRPr="00351087">
        <w:rPr>
          <w:rFonts w:cs="Times New Roman"/>
          <w:bCs/>
          <w:sz w:val="24"/>
          <w:szCs w:val="24"/>
        </w:rPr>
        <w:t xml:space="preserve">» </w:t>
      </w:r>
      <w:r w:rsidRPr="00F13E88">
        <w:rPr>
          <w:rFonts w:cs="Times New Roman"/>
          <w:bCs/>
          <w:sz w:val="24"/>
          <w:szCs w:val="24"/>
        </w:rPr>
        <w:t>(г. Соликамск)</w:t>
      </w:r>
      <w:r>
        <w:rPr>
          <w:rFonts w:cs="Times New Roman"/>
          <w:bCs/>
          <w:sz w:val="24"/>
          <w:szCs w:val="24"/>
        </w:rPr>
        <w:t xml:space="preserve"> </w:t>
      </w:r>
      <w:r w:rsidRPr="00351087">
        <w:rPr>
          <w:rFonts w:cs="Times New Roman"/>
          <w:bCs/>
          <w:sz w:val="24"/>
          <w:szCs w:val="24"/>
        </w:rPr>
        <w:t xml:space="preserve">с творческим проектом </w:t>
      </w:r>
      <w:r w:rsidRPr="00CD05B3">
        <w:rPr>
          <w:rFonts w:cs="Times New Roman"/>
          <w:b/>
          <w:bCs/>
          <w:sz w:val="24"/>
          <w:szCs w:val="24"/>
        </w:rPr>
        <w:t>«Соль. Быт. Люди»</w:t>
      </w:r>
      <w:r w:rsidRPr="00351087">
        <w:rPr>
          <w:rFonts w:cs="Times New Roman"/>
          <w:bCs/>
          <w:sz w:val="24"/>
          <w:szCs w:val="24"/>
        </w:rPr>
        <w:t xml:space="preserve">. </w:t>
      </w:r>
    </w:p>
    <w:p w14:paraId="4088740C" w14:textId="0A0F57DF" w:rsidR="003B5757" w:rsidRPr="00351087" w:rsidRDefault="003B5757" w:rsidP="003B5757">
      <w:pPr>
        <w:pStyle w:val="ae"/>
        <w:numPr>
          <w:ilvl w:val="2"/>
          <w:numId w:val="8"/>
        </w:numPr>
        <w:tabs>
          <w:tab w:val="left" w:pos="709"/>
        </w:tabs>
        <w:ind w:left="0" w:firstLine="709"/>
        <w:jc w:val="both"/>
        <w:rPr>
          <w:rFonts w:cs="Times New Roman"/>
          <w:bCs/>
          <w:sz w:val="24"/>
          <w:szCs w:val="24"/>
        </w:rPr>
      </w:pPr>
      <w:r w:rsidRPr="00351087">
        <w:rPr>
          <w:rFonts w:cs="Times New Roman"/>
          <w:bCs/>
          <w:sz w:val="24"/>
          <w:szCs w:val="24"/>
        </w:rPr>
        <w:t xml:space="preserve">Муниципальное </w:t>
      </w:r>
      <w:proofErr w:type="gramStart"/>
      <w:r w:rsidRPr="00351087">
        <w:rPr>
          <w:rFonts w:cs="Times New Roman"/>
          <w:bCs/>
          <w:sz w:val="24"/>
          <w:szCs w:val="24"/>
        </w:rPr>
        <w:t>бюджетное</w:t>
      </w:r>
      <w:proofErr w:type="gramEnd"/>
      <w:r w:rsidRPr="00351087">
        <w:rPr>
          <w:rFonts w:cs="Times New Roman"/>
          <w:bCs/>
          <w:sz w:val="24"/>
          <w:szCs w:val="24"/>
        </w:rPr>
        <w:t xml:space="preserve"> учреждение культуры «</w:t>
      </w:r>
      <w:proofErr w:type="spellStart"/>
      <w:r w:rsidRPr="00351087">
        <w:rPr>
          <w:rFonts w:cs="Times New Roman"/>
          <w:bCs/>
          <w:sz w:val="24"/>
          <w:szCs w:val="24"/>
        </w:rPr>
        <w:t>Гайнский</w:t>
      </w:r>
      <w:proofErr w:type="spellEnd"/>
      <w:r w:rsidRPr="00351087">
        <w:rPr>
          <w:rFonts w:cs="Times New Roman"/>
          <w:bCs/>
          <w:sz w:val="24"/>
          <w:szCs w:val="24"/>
        </w:rPr>
        <w:t xml:space="preserve"> краеведческий музей им. А. Я. Созонова» </w:t>
      </w:r>
      <w:r>
        <w:rPr>
          <w:rFonts w:cs="Times New Roman"/>
          <w:bCs/>
          <w:sz w:val="24"/>
          <w:szCs w:val="24"/>
        </w:rPr>
        <w:t>(</w:t>
      </w:r>
      <w:r w:rsidRPr="00F13E88">
        <w:rPr>
          <w:rFonts w:cs="Times New Roman"/>
          <w:bCs/>
          <w:sz w:val="24"/>
          <w:szCs w:val="24"/>
        </w:rPr>
        <w:t>п. Гайны</w:t>
      </w:r>
      <w:r>
        <w:rPr>
          <w:rFonts w:cs="Times New Roman"/>
          <w:bCs/>
          <w:sz w:val="24"/>
          <w:szCs w:val="24"/>
        </w:rPr>
        <w:t>)</w:t>
      </w:r>
      <w:r w:rsidRPr="00F13E88">
        <w:rPr>
          <w:rFonts w:cs="Times New Roman"/>
          <w:bCs/>
          <w:sz w:val="24"/>
          <w:szCs w:val="24"/>
        </w:rPr>
        <w:t xml:space="preserve"> </w:t>
      </w:r>
      <w:r w:rsidRPr="00351087">
        <w:rPr>
          <w:rFonts w:cs="Times New Roman"/>
          <w:bCs/>
          <w:sz w:val="24"/>
          <w:szCs w:val="24"/>
        </w:rPr>
        <w:t xml:space="preserve">с творческим проектом </w:t>
      </w:r>
      <w:r w:rsidRPr="00CD05B3">
        <w:rPr>
          <w:rFonts w:cs="Times New Roman"/>
          <w:b/>
          <w:bCs/>
          <w:sz w:val="24"/>
          <w:szCs w:val="24"/>
        </w:rPr>
        <w:t>«Страницы истории лесного края»</w:t>
      </w:r>
      <w:r w:rsidRPr="00351087">
        <w:rPr>
          <w:rFonts w:cs="Times New Roman"/>
          <w:bCs/>
          <w:sz w:val="24"/>
          <w:szCs w:val="24"/>
        </w:rPr>
        <w:t xml:space="preserve">. </w:t>
      </w:r>
    </w:p>
    <w:p w14:paraId="4D660B45" w14:textId="7DD4E273" w:rsidR="0078010C" w:rsidRPr="0078010C" w:rsidRDefault="0078010C" w:rsidP="003B5757">
      <w:pPr>
        <w:pStyle w:val="ae"/>
        <w:tabs>
          <w:tab w:val="left" w:pos="709"/>
        </w:tabs>
        <w:ind w:left="709"/>
        <w:jc w:val="both"/>
        <w:rPr>
          <w:rFonts w:eastAsia="Times New Roman" w:cs="Times New Roman"/>
          <w:b/>
          <w:bCs/>
          <w:color w:val="FF0000"/>
          <w:sz w:val="24"/>
          <w:szCs w:val="24"/>
          <w:lang w:eastAsia="ru-RU"/>
        </w:rPr>
      </w:pPr>
    </w:p>
    <w:sectPr w:rsidR="0078010C" w:rsidRPr="0078010C" w:rsidSect="00D85F5F">
      <w:footerReference w:type="default" r:id="rId9"/>
      <w:pgSz w:w="11907" w:h="16839" w:code="9"/>
      <w:pgMar w:top="851" w:right="708" w:bottom="851" w:left="993" w:header="709" w:footer="3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7D4FA5" w14:textId="77777777" w:rsidR="005D64DC" w:rsidRDefault="005D64DC" w:rsidP="00D8489B">
      <w:r>
        <w:separator/>
      </w:r>
    </w:p>
  </w:endnote>
  <w:endnote w:type="continuationSeparator" w:id="0">
    <w:p w14:paraId="7A6D0066" w14:textId="77777777" w:rsidR="005D64DC" w:rsidRDefault="005D64DC" w:rsidP="00D84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947184"/>
      <w:docPartObj>
        <w:docPartGallery w:val="Page Numbers (Bottom of Page)"/>
        <w:docPartUnique/>
      </w:docPartObj>
    </w:sdtPr>
    <w:sdtEndPr/>
    <w:sdtContent>
      <w:p w14:paraId="0B6EE1D6" w14:textId="77777777" w:rsidR="005D64DC" w:rsidRDefault="005D64D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0F28">
          <w:rPr>
            <w:noProof/>
          </w:rPr>
          <w:t>1</w:t>
        </w:r>
        <w:r>
          <w:fldChar w:fldCharType="end"/>
        </w:r>
      </w:p>
    </w:sdtContent>
  </w:sdt>
  <w:p w14:paraId="37DA96E6" w14:textId="77777777" w:rsidR="005D64DC" w:rsidRDefault="005D64D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9BA8D0" w14:textId="77777777" w:rsidR="005D64DC" w:rsidRDefault="005D64DC" w:rsidP="00D8489B">
      <w:r>
        <w:separator/>
      </w:r>
    </w:p>
  </w:footnote>
  <w:footnote w:type="continuationSeparator" w:id="0">
    <w:p w14:paraId="0328E75C" w14:textId="77777777" w:rsidR="005D64DC" w:rsidRDefault="005D64DC" w:rsidP="00D848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F07D9"/>
    <w:multiLevelType w:val="multilevel"/>
    <w:tmpl w:val="740A38A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>
    <w:nsid w:val="26FE1E24"/>
    <w:multiLevelType w:val="hybridMultilevel"/>
    <w:tmpl w:val="C276A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487E7D"/>
    <w:multiLevelType w:val="multilevel"/>
    <w:tmpl w:val="740A38A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">
    <w:nsid w:val="3B893357"/>
    <w:multiLevelType w:val="hybridMultilevel"/>
    <w:tmpl w:val="C8B8A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70517E"/>
    <w:multiLevelType w:val="hybridMultilevel"/>
    <w:tmpl w:val="4F783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6E7DFF"/>
    <w:multiLevelType w:val="multilevel"/>
    <w:tmpl w:val="8CE266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4" w:hanging="564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53C152C5"/>
    <w:multiLevelType w:val="hybridMultilevel"/>
    <w:tmpl w:val="90DCF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4D3417"/>
    <w:multiLevelType w:val="multilevel"/>
    <w:tmpl w:val="24A054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color w:val="000000"/>
      </w:rPr>
    </w:lvl>
  </w:abstractNum>
  <w:abstractNum w:abstractNumId="8">
    <w:nsid w:val="61363217"/>
    <w:multiLevelType w:val="multilevel"/>
    <w:tmpl w:val="F5C404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9">
    <w:nsid w:val="766308DC"/>
    <w:multiLevelType w:val="multilevel"/>
    <w:tmpl w:val="35A085B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7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FA1"/>
    <w:rsid w:val="00001A63"/>
    <w:rsid w:val="00002741"/>
    <w:rsid w:val="00004C44"/>
    <w:rsid w:val="00005267"/>
    <w:rsid w:val="0001102A"/>
    <w:rsid w:val="00024ACE"/>
    <w:rsid w:val="00025197"/>
    <w:rsid w:val="00026822"/>
    <w:rsid w:val="00035330"/>
    <w:rsid w:val="00037B54"/>
    <w:rsid w:val="000424D2"/>
    <w:rsid w:val="00042E20"/>
    <w:rsid w:val="00045B35"/>
    <w:rsid w:val="00047ACA"/>
    <w:rsid w:val="00054D49"/>
    <w:rsid w:val="00055809"/>
    <w:rsid w:val="00061237"/>
    <w:rsid w:val="00072334"/>
    <w:rsid w:val="000727C4"/>
    <w:rsid w:val="00077C46"/>
    <w:rsid w:val="00080650"/>
    <w:rsid w:val="0008277A"/>
    <w:rsid w:val="00091E82"/>
    <w:rsid w:val="00092661"/>
    <w:rsid w:val="00093420"/>
    <w:rsid w:val="00093C98"/>
    <w:rsid w:val="000A7012"/>
    <w:rsid w:val="000B0970"/>
    <w:rsid w:val="000B1581"/>
    <w:rsid w:val="000B252C"/>
    <w:rsid w:val="000B2569"/>
    <w:rsid w:val="000B2EB9"/>
    <w:rsid w:val="000C3222"/>
    <w:rsid w:val="000E18A5"/>
    <w:rsid w:val="000E2F85"/>
    <w:rsid w:val="000E62F6"/>
    <w:rsid w:val="000E6925"/>
    <w:rsid w:val="000E6D77"/>
    <w:rsid w:val="000F356D"/>
    <w:rsid w:val="000F7182"/>
    <w:rsid w:val="00103A01"/>
    <w:rsid w:val="00111327"/>
    <w:rsid w:val="00112526"/>
    <w:rsid w:val="001152E3"/>
    <w:rsid w:val="00127894"/>
    <w:rsid w:val="001327F4"/>
    <w:rsid w:val="00135271"/>
    <w:rsid w:val="00140A27"/>
    <w:rsid w:val="00143900"/>
    <w:rsid w:val="001445FD"/>
    <w:rsid w:val="00151BCB"/>
    <w:rsid w:val="001608CA"/>
    <w:rsid w:val="00162F55"/>
    <w:rsid w:val="00167081"/>
    <w:rsid w:val="00172F67"/>
    <w:rsid w:val="00180AF9"/>
    <w:rsid w:val="0018599A"/>
    <w:rsid w:val="00185A2D"/>
    <w:rsid w:val="001916C0"/>
    <w:rsid w:val="001932D3"/>
    <w:rsid w:val="001A0922"/>
    <w:rsid w:val="001A5A81"/>
    <w:rsid w:val="001B2829"/>
    <w:rsid w:val="001B33AD"/>
    <w:rsid w:val="001C4137"/>
    <w:rsid w:val="001C42AA"/>
    <w:rsid w:val="001C480D"/>
    <w:rsid w:val="001C77D7"/>
    <w:rsid w:val="001E165B"/>
    <w:rsid w:val="001E40E3"/>
    <w:rsid w:val="001E5B05"/>
    <w:rsid w:val="001F248E"/>
    <w:rsid w:val="001F443F"/>
    <w:rsid w:val="001F7872"/>
    <w:rsid w:val="00200DD4"/>
    <w:rsid w:val="00200F38"/>
    <w:rsid w:val="00204425"/>
    <w:rsid w:val="00212011"/>
    <w:rsid w:val="002122FC"/>
    <w:rsid w:val="0022421A"/>
    <w:rsid w:val="00234274"/>
    <w:rsid w:val="00240BFE"/>
    <w:rsid w:val="002558B0"/>
    <w:rsid w:val="00255FC9"/>
    <w:rsid w:val="0026537B"/>
    <w:rsid w:val="0026685A"/>
    <w:rsid w:val="002714E0"/>
    <w:rsid w:val="00274E89"/>
    <w:rsid w:val="002775BA"/>
    <w:rsid w:val="00280415"/>
    <w:rsid w:val="00281BE1"/>
    <w:rsid w:val="00282649"/>
    <w:rsid w:val="002878D0"/>
    <w:rsid w:val="00294DC4"/>
    <w:rsid w:val="002974F1"/>
    <w:rsid w:val="002A19B6"/>
    <w:rsid w:val="002A1CE4"/>
    <w:rsid w:val="002B2B80"/>
    <w:rsid w:val="002B3FF1"/>
    <w:rsid w:val="002B5474"/>
    <w:rsid w:val="002B72F5"/>
    <w:rsid w:val="002C4763"/>
    <w:rsid w:val="002D3679"/>
    <w:rsid w:val="002E4DD1"/>
    <w:rsid w:val="002E5117"/>
    <w:rsid w:val="002F0041"/>
    <w:rsid w:val="002F05BD"/>
    <w:rsid w:val="002F114C"/>
    <w:rsid w:val="002F7A72"/>
    <w:rsid w:val="00307738"/>
    <w:rsid w:val="00316F4C"/>
    <w:rsid w:val="00316FA5"/>
    <w:rsid w:val="00332121"/>
    <w:rsid w:val="003407A6"/>
    <w:rsid w:val="00343FDF"/>
    <w:rsid w:val="00346D31"/>
    <w:rsid w:val="00347786"/>
    <w:rsid w:val="0034793C"/>
    <w:rsid w:val="003514B7"/>
    <w:rsid w:val="00353779"/>
    <w:rsid w:val="00363795"/>
    <w:rsid w:val="00363D21"/>
    <w:rsid w:val="00384482"/>
    <w:rsid w:val="00387C89"/>
    <w:rsid w:val="00390A25"/>
    <w:rsid w:val="003911E6"/>
    <w:rsid w:val="003923E1"/>
    <w:rsid w:val="00394105"/>
    <w:rsid w:val="003977C3"/>
    <w:rsid w:val="003A0FB2"/>
    <w:rsid w:val="003A404B"/>
    <w:rsid w:val="003A41AF"/>
    <w:rsid w:val="003A4A89"/>
    <w:rsid w:val="003B5757"/>
    <w:rsid w:val="003C060F"/>
    <w:rsid w:val="003C41B4"/>
    <w:rsid w:val="003C7940"/>
    <w:rsid w:val="003C7CC1"/>
    <w:rsid w:val="003D43F2"/>
    <w:rsid w:val="003E5FEB"/>
    <w:rsid w:val="003F579C"/>
    <w:rsid w:val="00401257"/>
    <w:rsid w:val="00402898"/>
    <w:rsid w:val="0040443A"/>
    <w:rsid w:val="00405EB4"/>
    <w:rsid w:val="00407D34"/>
    <w:rsid w:val="00410C6E"/>
    <w:rsid w:val="0041116F"/>
    <w:rsid w:val="004173D6"/>
    <w:rsid w:val="004249D1"/>
    <w:rsid w:val="004256BA"/>
    <w:rsid w:val="00427D70"/>
    <w:rsid w:val="00434973"/>
    <w:rsid w:val="00436450"/>
    <w:rsid w:val="004421AF"/>
    <w:rsid w:val="0044249C"/>
    <w:rsid w:val="00446B12"/>
    <w:rsid w:val="00452C48"/>
    <w:rsid w:val="00454E11"/>
    <w:rsid w:val="004564F1"/>
    <w:rsid w:val="00457B9A"/>
    <w:rsid w:val="00462E77"/>
    <w:rsid w:val="00463BE9"/>
    <w:rsid w:val="00464106"/>
    <w:rsid w:val="00471F1F"/>
    <w:rsid w:val="00485449"/>
    <w:rsid w:val="00486131"/>
    <w:rsid w:val="00490144"/>
    <w:rsid w:val="0049200B"/>
    <w:rsid w:val="00494AF2"/>
    <w:rsid w:val="00496CA3"/>
    <w:rsid w:val="004A0095"/>
    <w:rsid w:val="004A65B2"/>
    <w:rsid w:val="004B1D1F"/>
    <w:rsid w:val="004B39DE"/>
    <w:rsid w:val="004C35D0"/>
    <w:rsid w:val="004C4C4B"/>
    <w:rsid w:val="004C7F7A"/>
    <w:rsid w:val="004D0994"/>
    <w:rsid w:val="004D4884"/>
    <w:rsid w:val="004E2332"/>
    <w:rsid w:val="004E450B"/>
    <w:rsid w:val="004E5F51"/>
    <w:rsid w:val="004F1D1F"/>
    <w:rsid w:val="00507671"/>
    <w:rsid w:val="005162F0"/>
    <w:rsid w:val="00516E11"/>
    <w:rsid w:val="00517C90"/>
    <w:rsid w:val="00524789"/>
    <w:rsid w:val="00527EE1"/>
    <w:rsid w:val="00530539"/>
    <w:rsid w:val="005316DA"/>
    <w:rsid w:val="00532A9D"/>
    <w:rsid w:val="00532DA1"/>
    <w:rsid w:val="00534540"/>
    <w:rsid w:val="00535EE2"/>
    <w:rsid w:val="00542A89"/>
    <w:rsid w:val="0054436C"/>
    <w:rsid w:val="00544547"/>
    <w:rsid w:val="00545B9D"/>
    <w:rsid w:val="00550632"/>
    <w:rsid w:val="0055697E"/>
    <w:rsid w:val="00557AE0"/>
    <w:rsid w:val="0056032E"/>
    <w:rsid w:val="0057023C"/>
    <w:rsid w:val="005729FA"/>
    <w:rsid w:val="00574135"/>
    <w:rsid w:val="00574378"/>
    <w:rsid w:val="00575B81"/>
    <w:rsid w:val="005762C5"/>
    <w:rsid w:val="00576B0B"/>
    <w:rsid w:val="00580D5C"/>
    <w:rsid w:val="0058124C"/>
    <w:rsid w:val="00582A8F"/>
    <w:rsid w:val="00584CDD"/>
    <w:rsid w:val="00592E4F"/>
    <w:rsid w:val="005956F8"/>
    <w:rsid w:val="005A2B67"/>
    <w:rsid w:val="005A302A"/>
    <w:rsid w:val="005A40D9"/>
    <w:rsid w:val="005A41EE"/>
    <w:rsid w:val="005A43E0"/>
    <w:rsid w:val="005B00A5"/>
    <w:rsid w:val="005B1612"/>
    <w:rsid w:val="005B1999"/>
    <w:rsid w:val="005B5021"/>
    <w:rsid w:val="005C1FC9"/>
    <w:rsid w:val="005C4648"/>
    <w:rsid w:val="005C6ADC"/>
    <w:rsid w:val="005C7F35"/>
    <w:rsid w:val="005D24D0"/>
    <w:rsid w:val="005D479B"/>
    <w:rsid w:val="005D64DC"/>
    <w:rsid w:val="005F283A"/>
    <w:rsid w:val="005F2935"/>
    <w:rsid w:val="005F7B3F"/>
    <w:rsid w:val="005F7F67"/>
    <w:rsid w:val="00601355"/>
    <w:rsid w:val="00610D87"/>
    <w:rsid w:val="00612E3B"/>
    <w:rsid w:val="00615F4B"/>
    <w:rsid w:val="0061732B"/>
    <w:rsid w:val="0061798D"/>
    <w:rsid w:val="00624450"/>
    <w:rsid w:val="00625DC7"/>
    <w:rsid w:val="00635F75"/>
    <w:rsid w:val="00645E96"/>
    <w:rsid w:val="0065188A"/>
    <w:rsid w:val="00652CE0"/>
    <w:rsid w:val="00654B86"/>
    <w:rsid w:val="006552A7"/>
    <w:rsid w:val="00655A24"/>
    <w:rsid w:val="00657DA1"/>
    <w:rsid w:val="00661EA2"/>
    <w:rsid w:val="00664AEB"/>
    <w:rsid w:val="00665889"/>
    <w:rsid w:val="00665C20"/>
    <w:rsid w:val="0067157A"/>
    <w:rsid w:val="00673470"/>
    <w:rsid w:val="00674C8D"/>
    <w:rsid w:val="0067525F"/>
    <w:rsid w:val="00685EB5"/>
    <w:rsid w:val="00694625"/>
    <w:rsid w:val="00694BF2"/>
    <w:rsid w:val="006A7811"/>
    <w:rsid w:val="006B2E7B"/>
    <w:rsid w:val="006B51A3"/>
    <w:rsid w:val="006B53EE"/>
    <w:rsid w:val="006B5AA9"/>
    <w:rsid w:val="006C11F1"/>
    <w:rsid w:val="006C3C5D"/>
    <w:rsid w:val="006C7106"/>
    <w:rsid w:val="006C71EB"/>
    <w:rsid w:val="006D5C5F"/>
    <w:rsid w:val="006D7241"/>
    <w:rsid w:val="006E037C"/>
    <w:rsid w:val="006E175D"/>
    <w:rsid w:val="006F41C6"/>
    <w:rsid w:val="00710251"/>
    <w:rsid w:val="00711DE5"/>
    <w:rsid w:val="00715A3A"/>
    <w:rsid w:val="00715F82"/>
    <w:rsid w:val="00716C3F"/>
    <w:rsid w:val="007225CE"/>
    <w:rsid w:val="0072465A"/>
    <w:rsid w:val="00725C78"/>
    <w:rsid w:val="00731286"/>
    <w:rsid w:val="00731EEB"/>
    <w:rsid w:val="0073268D"/>
    <w:rsid w:val="00742039"/>
    <w:rsid w:val="00757A43"/>
    <w:rsid w:val="007616D3"/>
    <w:rsid w:val="00761853"/>
    <w:rsid w:val="007708DB"/>
    <w:rsid w:val="0077109F"/>
    <w:rsid w:val="0077193F"/>
    <w:rsid w:val="007723EA"/>
    <w:rsid w:val="00772905"/>
    <w:rsid w:val="0078010C"/>
    <w:rsid w:val="0078175B"/>
    <w:rsid w:val="00785E34"/>
    <w:rsid w:val="007961E7"/>
    <w:rsid w:val="007A337D"/>
    <w:rsid w:val="007A56DB"/>
    <w:rsid w:val="007A7195"/>
    <w:rsid w:val="007B67DC"/>
    <w:rsid w:val="007C2FC1"/>
    <w:rsid w:val="007D0402"/>
    <w:rsid w:val="007D094E"/>
    <w:rsid w:val="007E2010"/>
    <w:rsid w:val="007E2053"/>
    <w:rsid w:val="007E4DA5"/>
    <w:rsid w:val="007E58AF"/>
    <w:rsid w:val="007F18DE"/>
    <w:rsid w:val="007F640F"/>
    <w:rsid w:val="0081035C"/>
    <w:rsid w:val="00811093"/>
    <w:rsid w:val="00815B4A"/>
    <w:rsid w:val="00817095"/>
    <w:rsid w:val="008207BD"/>
    <w:rsid w:val="00824CFA"/>
    <w:rsid w:val="00826122"/>
    <w:rsid w:val="00834F7C"/>
    <w:rsid w:val="00850F28"/>
    <w:rsid w:val="0085570F"/>
    <w:rsid w:val="00864625"/>
    <w:rsid w:val="008744BE"/>
    <w:rsid w:val="00876CEC"/>
    <w:rsid w:val="008812C4"/>
    <w:rsid w:val="008857B3"/>
    <w:rsid w:val="00887228"/>
    <w:rsid w:val="008930BF"/>
    <w:rsid w:val="0089558B"/>
    <w:rsid w:val="0089784A"/>
    <w:rsid w:val="008A2937"/>
    <w:rsid w:val="008A36B9"/>
    <w:rsid w:val="008A4392"/>
    <w:rsid w:val="008A721F"/>
    <w:rsid w:val="008B0A31"/>
    <w:rsid w:val="008B10A5"/>
    <w:rsid w:val="008B3B2E"/>
    <w:rsid w:val="008B4CF4"/>
    <w:rsid w:val="008B67EA"/>
    <w:rsid w:val="008C1E1B"/>
    <w:rsid w:val="008C55CB"/>
    <w:rsid w:val="008D05E1"/>
    <w:rsid w:val="008D11FB"/>
    <w:rsid w:val="008D3D11"/>
    <w:rsid w:val="008D4211"/>
    <w:rsid w:val="008D5D6B"/>
    <w:rsid w:val="008D6E1D"/>
    <w:rsid w:val="008E3ACE"/>
    <w:rsid w:val="008E3C86"/>
    <w:rsid w:val="008E5531"/>
    <w:rsid w:val="008F2FA1"/>
    <w:rsid w:val="008F359E"/>
    <w:rsid w:val="008F46EE"/>
    <w:rsid w:val="00900B12"/>
    <w:rsid w:val="00900BEA"/>
    <w:rsid w:val="00900C60"/>
    <w:rsid w:val="00906963"/>
    <w:rsid w:val="00907BAE"/>
    <w:rsid w:val="00910B6D"/>
    <w:rsid w:val="009138EB"/>
    <w:rsid w:val="00914309"/>
    <w:rsid w:val="00917421"/>
    <w:rsid w:val="00925006"/>
    <w:rsid w:val="00930ED0"/>
    <w:rsid w:val="009313E6"/>
    <w:rsid w:val="009318A6"/>
    <w:rsid w:val="009403AE"/>
    <w:rsid w:val="0094202C"/>
    <w:rsid w:val="009464AC"/>
    <w:rsid w:val="009528E9"/>
    <w:rsid w:val="00963CBC"/>
    <w:rsid w:val="0096615E"/>
    <w:rsid w:val="0097079D"/>
    <w:rsid w:val="00982A36"/>
    <w:rsid w:val="00984355"/>
    <w:rsid w:val="00984D1D"/>
    <w:rsid w:val="00985748"/>
    <w:rsid w:val="0098680C"/>
    <w:rsid w:val="00991B31"/>
    <w:rsid w:val="00992E22"/>
    <w:rsid w:val="00997E00"/>
    <w:rsid w:val="009A7D47"/>
    <w:rsid w:val="009A7F80"/>
    <w:rsid w:val="009B412D"/>
    <w:rsid w:val="009B7823"/>
    <w:rsid w:val="009B7C7C"/>
    <w:rsid w:val="009C26BF"/>
    <w:rsid w:val="009C3F29"/>
    <w:rsid w:val="009E6F01"/>
    <w:rsid w:val="009F0241"/>
    <w:rsid w:val="009F0FAD"/>
    <w:rsid w:val="009F33F2"/>
    <w:rsid w:val="00A00821"/>
    <w:rsid w:val="00A02CBD"/>
    <w:rsid w:val="00A0358D"/>
    <w:rsid w:val="00A060D1"/>
    <w:rsid w:val="00A0738A"/>
    <w:rsid w:val="00A10979"/>
    <w:rsid w:val="00A12F92"/>
    <w:rsid w:val="00A17D8A"/>
    <w:rsid w:val="00A22F87"/>
    <w:rsid w:val="00A31444"/>
    <w:rsid w:val="00A31838"/>
    <w:rsid w:val="00A33656"/>
    <w:rsid w:val="00A4003A"/>
    <w:rsid w:val="00A418EF"/>
    <w:rsid w:val="00A475E6"/>
    <w:rsid w:val="00A54B84"/>
    <w:rsid w:val="00A64EF2"/>
    <w:rsid w:val="00A7048E"/>
    <w:rsid w:val="00A7524F"/>
    <w:rsid w:val="00A76910"/>
    <w:rsid w:val="00A80FA5"/>
    <w:rsid w:val="00A81FD5"/>
    <w:rsid w:val="00A8201C"/>
    <w:rsid w:val="00A82691"/>
    <w:rsid w:val="00A84215"/>
    <w:rsid w:val="00A84B8C"/>
    <w:rsid w:val="00A92505"/>
    <w:rsid w:val="00A9424F"/>
    <w:rsid w:val="00A94EA4"/>
    <w:rsid w:val="00A96118"/>
    <w:rsid w:val="00AA1B49"/>
    <w:rsid w:val="00AA1DEC"/>
    <w:rsid w:val="00AA362A"/>
    <w:rsid w:val="00AA5D69"/>
    <w:rsid w:val="00AB085C"/>
    <w:rsid w:val="00AB08D1"/>
    <w:rsid w:val="00AB3C1F"/>
    <w:rsid w:val="00AB4D83"/>
    <w:rsid w:val="00AB5BF9"/>
    <w:rsid w:val="00AB5D2D"/>
    <w:rsid w:val="00AC6A40"/>
    <w:rsid w:val="00AC7681"/>
    <w:rsid w:val="00AD37D3"/>
    <w:rsid w:val="00AE1714"/>
    <w:rsid w:val="00AE5D01"/>
    <w:rsid w:val="00B01C18"/>
    <w:rsid w:val="00B01F81"/>
    <w:rsid w:val="00B039CB"/>
    <w:rsid w:val="00B16A91"/>
    <w:rsid w:val="00B26C4F"/>
    <w:rsid w:val="00B30B3C"/>
    <w:rsid w:val="00B317D4"/>
    <w:rsid w:val="00B32666"/>
    <w:rsid w:val="00B34503"/>
    <w:rsid w:val="00B3661C"/>
    <w:rsid w:val="00B36AB6"/>
    <w:rsid w:val="00B4240C"/>
    <w:rsid w:val="00B43E87"/>
    <w:rsid w:val="00B451A1"/>
    <w:rsid w:val="00B547C5"/>
    <w:rsid w:val="00B55151"/>
    <w:rsid w:val="00B57B54"/>
    <w:rsid w:val="00B642D8"/>
    <w:rsid w:val="00B6453A"/>
    <w:rsid w:val="00B659D7"/>
    <w:rsid w:val="00B7647E"/>
    <w:rsid w:val="00B81570"/>
    <w:rsid w:val="00B82550"/>
    <w:rsid w:val="00B82681"/>
    <w:rsid w:val="00B84D5B"/>
    <w:rsid w:val="00B86E13"/>
    <w:rsid w:val="00B954B8"/>
    <w:rsid w:val="00BA1561"/>
    <w:rsid w:val="00BA35C9"/>
    <w:rsid w:val="00BA6703"/>
    <w:rsid w:val="00BB0758"/>
    <w:rsid w:val="00BB3DD9"/>
    <w:rsid w:val="00BB54D1"/>
    <w:rsid w:val="00BB60A3"/>
    <w:rsid w:val="00BC6646"/>
    <w:rsid w:val="00BD30CC"/>
    <w:rsid w:val="00BD7B84"/>
    <w:rsid w:val="00BE2F30"/>
    <w:rsid w:val="00BE5CA2"/>
    <w:rsid w:val="00BE704C"/>
    <w:rsid w:val="00BE712C"/>
    <w:rsid w:val="00BF5ED3"/>
    <w:rsid w:val="00C013B9"/>
    <w:rsid w:val="00C14DD9"/>
    <w:rsid w:val="00C15AE3"/>
    <w:rsid w:val="00C17FE0"/>
    <w:rsid w:val="00C2191F"/>
    <w:rsid w:val="00C21DBC"/>
    <w:rsid w:val="00C27EE7"/>
    <w:rsid w:val="00C32A58"/>
    <w:rsid w:val="00C37329"/>
    <w:rsid w:val="00C40C64"/>
    <w:rsid w:val="00C42E34"/>
    <w:rsid w:val="00C51C41"/>
    <w:rsid w:val="00C71D29"/>
    <w:rsid w:val="00C74412"/>
    <w:rsid w:val="00C7563F"/>
    <w:rsid w:val="00C8172D"/>
    <w:rsid w:val="00C81899"/>
    <w:rsid w:val="00C838C8"/>
    <w:rsid w:val="00C83A1C"/>
    <w:rsid w:val="00C843F0"/>
    <w:rsid w:val="00C91907"/>
    <w:rsid w:val="00C937DD"/>
    <w:rsid w:val="00C93855"/>
    <w:rsid w:val="00C93C0C"/>
    <w:rsid w:val="00C9589E"/>
    <w:rsid w:val="00CA0108"/>
    <w:rsid w:val="00CA0427"/>
    <w:rsid w:val="00CA4185"/>
    <w:rsid w:val="00CA7FCF"/>
    <w:rsid w:val="00CB2157"/>
    <w:rsid w:val="00CB38E8"/>
    <w:rsid w:val="00CB3A5E"/>
    <w:rsid w:val="00CB494E"/>
    <w:rsid w:val="00CB586C"/>
    <w:rsid w:val="00CC2BBB"/>
    <w:rsid w:val="00CC7EE6"/>
    <w:rsid w:val="00CD0BC5"/>
    <w:rsid w:val="00CD1AD7"/>
    <w:rsid w:val="00CD2F63"/>
    <w:rsid w:val="00CE0BCF"/>
    <w:rsid w:val="00CE231F"/>
    <w:rsid w:val="00CE4398"/>
    <w:rsid w:val="00CE4518"/>
    <w:rsid w:val="00CF476E"/>
    <w:rsid w:val="00CF67C2"/>
    <w:rsid w:val="00D003C7"/>
    <w:rsid w:val="00D078C7"/>
    <w:rsid w:val="00D12295"/>
    <w:rsid w:val="00D12B53"/>
    <w:rsid w:val="00D21695"/>
    <w:rsid w:val="00D2217E"/>
    <w:rsid w:val="00D25956"/>
    <w:rsid w:val="00D3010B"/>
    <w:rsid w:val="00D338E7"/>
    <w:rsid w:val="00D36EAA"/>
    <w:rsid w:val="00D468FD"/>
    <w:rsid w:val="00D601D0"/>
    <w:rsid w:val="00D62F70"/>
    <w:rsid w:val="00D63EFE"/>
    <w:rsid w:val="00D63F66"/>
    <w:rsid w:val="00D67EEE"/>
    <w:rsid w:val="00D70347"/>
    <w:rsid w:val="00D70672"/>
    <w:rsid w:val="00D707B2"/>
    <w:rsid w:val="00D77466"/>
    <w:rsid w:val="00D77B26"/>
    <w:rsid w:val="00D8489B"/>
    <w:rsid w:val="00D85F5F"/>
    <w:rsid w:val="00D902CC"/>
    <w:rsid w:val="00D903A3"/>
    <w:rsid w:val="00D918F8"/>
    <w:rsid w:val="00D93F80"/>
    <w:rsid w:val="00D94786"/>
    <w:rsid w:val="00D94A73"/>
    <w:rsid w:val="00DA5075"/>
    <w:rsid w:val="00DC0ED9"/>
    <w:rsid w:val="00DC2FEE"/>
    <w:rsid w:val="00DC4EE2"/>
    <w:rsid w:val="00DD3BD2"/>
    <w:rsid w:val="00DE7290"/>
    <w:rsid w:val="00DE7395"/>
    <w:rsid w:val="00DE7933"/>
    <w:rsid w:val="00DF0508"/>
    <w:rsid w:val="00DF1BDB"/>
    <w:rsid w:val="00DF2D50"/>
    <w:rsid w:val="00E13513"/>
    <w:rsid w:val="00E211CD"/>
    <w:rsid w:val="00E240D7"/>
    <w:rsid w:val="00E245BF"/>
    <w:rsid w:val="00E24BAB"/>
    <w:rsid w:val="00E251C7"/>
    <w:rsid w:val="00E3399C"/>
    <w:rsid w:val="00E36231"/>
    <w:rsid w:val="00E4302E"/>
    <w:rsid w:val="00E44AAB"/>
    <w:rsid w:val="00E45B0C"/>
    <w:rsid w:val="00E4728B"/>
    <w:rsid w:val="00E50569"/>
    <w:rsid w:val="00E51763"/>
    <w:rsid w:val="00E65728"/>
    <w:rsid w:val="00E70171"/>
    <w:rsid w:val="00E70AA1"/>
    <w:rsid w:val="00E70DEB"/>
    <w:rsid w:val="00E777E6"/>
    <w:rsid w:val="00E82CBE"/>
    <w:rsid w:val="00E85DA0"/>
    <w:rsid w:val="00E91C0A"/>
    <w:rsid w:val="00E926C8"/>
    <w:rsid w:val="00E93A95"/>
    <w:rsid w:val="00E969B6"/>
    <w:rsid w:val="00EA079E"/>
    <w:rsid w:val="00EA48C1"/>
    <w:rsid w:val="00EA67F7"/>
    <w:rsid w:val="00EA75AD"/>
    <w:rsid w:val="00EA769B"/>
    <w:rsid w:val="00EB0245"/>
    <w:rsid w:val="00EB3E66"/>
    <w:rsid w:val="00EB531B"/>
    <w:rsid w:val="00EB75C9"/>
    <w:rsid w:val="00EB7D94"/>
    <w:rsid w:val="00EC4075"/>
    <w:rsid w:val="00EC7801"/>
    <w:rsid w:val="00ED0E93"/>
    <w:rsid w:val="00ED2066"/>
    <w:rsid w:val="00ED2A22"/>
    <w:rsid w:val="00EE011A"/>
    <w:rsid w:val="00EE1075"/>
    <w:rsid w:val="00EE426C"/>
    <w:rsid w:val="00EE56CD"/>
    <w:rsid w:val="00EF0BB7"/>
    <w:rsid w:val="00EF5AA7"/>
    <w:rsid w:val="00EF5DC6"/>
    <w:rsid w:val="00F001D0"/>
    <w:rsid w:val="00F00853"/>
    <w:rsid w:val="00F02117"/>
    <w:rsid w:val="00F04A50"/>
    <w:rsid w:val="00F06A7E"/>
    <w:rsid w:val="00F12C31"/>
    <w:rsid w:val="00F16B16"/>
    <w:rsid w:val="00F176A3"/>
    <w:rsid w:val="00F26B71"/>
    <w:rsid w:val="00F33F48"/>
    <w:rsid w:val="00F50628"/>
    <w:rsid w:val="00F5261D"/>
    <w:rsid w:val="00F52B47"/>
    <w:rsid w:val="00F539AD"/>
    <w:rsid w:val="00F568B7"/>
    <w:rsid w:val="00F66807"/>
    <w:rsid w:val="00F705BB"/>
    <w:rsid w:val="00F8003F"/>
    <w:rsid w:val="00F82D8F"/>
    <w:rsid w:val="00F83B4E"/>
    <w:rsid w:val="00F92DC1"/>
    <w:rsid w:val="00F947AF"/>
    <w:rsid w:val="00F9546C"/>
    <w:rsid w:val="00FA1240"/>
    <w:rsid w:val="00FA18C5"/>
    <w:rsid w:val="00FA658A"/>
    <w:rsid w:val="00FB1474"/>
    <w:rsid w:val="00FB3AC2"/>
    <w:rsid w:val="00FB461E"/>
    <w:rsid w:val="00FB663C"/>
    <w:rsid w:val="00FC132C"/>
    <w:rsid w:val="00FC5AE6"/>
    <w:rsid w:val="00FC66BB"/>
    <w:rsid w:val="00FD05C0"/>
    <w:rsid w:val="00FD34A2"/>
    <w:rsid w:val="00FE0BBB"/>
    <w:rsid w:val="00FE5216"/>
    <w:rsid w:val="00FE6CDD"/>
    <w:rsid w:val="00FE7DFC"/>
    <w:rsid w:val="00FF01A6"/>
    <w:rsid w:val="00FF26C1"/>
    <w:rsid w:val="00FF2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558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16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161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8489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8489B"/>
  </w:style>
  <w:style w:type="paragraph" w:styleId="a7">
    <w:name w:val="footer"/>
    <w:basedOn w:val="a"/>
    <w:link w:val="a8"/>
    <w:uiPriority w:val="99"/>
    <w:unhideWhenUsed/>
    <w:rsid w:val="00D8489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8489B"/>
  </w:style>
  <w:style w:type="character" w:styleId="a9">
    <w:name w:val="annotation reference"/>
    <w:basedOn w:val="a0"/>
    <w:uiPriority w:val="99"/>
    <w:semiHidden/>
    <w:unhideWhenUsed/>
    <w:rsid w:val="00FF2DB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F2DB2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F2DB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F2DB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F2DB2"/>
    <w:rPr>
      <w:b/>
      <w:bCs/>
      <w:sz w:val="20"/>
      <w:szCs w:val="20"/>
    </w:rPr>
  </w:style>
  <w:style w:type="paragraph" w:styleId="ae">
    <w:name w:val="List Paragraph"/>
    <w:basedOn w:val="a"/>
    <w:uiPriority w:val="34"/>
    <w:qFormat/>
    <w:rsid w:val="007102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16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161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8489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8489B"/>
  </w:style>
  <w:style w:type="paragraph" w:styleId="a7">
    <w:name w:val="footer"/>
    <w:basedOn w:val="a"/>
    <w:link w:val="a8"/>
    <w:uiPriority w:val="99"/>
    <w:unhideWhenUsed/>
    <w:rsid w:val="00D8489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8489B"/>
  </w:style>
  <w:style w:type="character" w:styleId="a9">
    <w:name w:val="annotation reference"/>
    <w:basedOn w:val="a0"/>
    <w:uiPriority w:val="99"/>
    <w:semiHidden/>
    <w:unhideWhenUsed/>
    <w:rsid w:val="00FF2DB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F2DB2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F2DB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F2DB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F2DB2"/>
    <w:rPr>
      <w:b/>
      <w:bCs/>
      <w:sz w:val="20"/>
      <w:szCs w:val="20"/>
    </w:rPr>
  </w:style>
  <w:style w:type="paragraph" w:styleId="ae">
    <w:name w:val="List Paragraph"/>
    <w:basedOn w:val="a"/>
    <w:uiPriority w:val="34"/>
    <w:qFormat/>
    <w:rsid w:val="007102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5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338EF-1435-430F-A4F2-E85CE9FB2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лыгостева</dc:creator>
  <cp:lastModifiedBy>Цыбина Юлия Алексеевна</cp:lastModifiedBy>
  <cp:revision>22</cp:revision>
  <cp:lastPrinted>2021-02-15T10:56:00Z</cp:lastPrinted>
  <dcterms:created xsi:type="dcterms:W3CDTF">2021-02-15T10:45:00Z</dcterms:created>
  <dcterms:modified xsi:type="dcterms:W3CDTF">2023-02-10T06:58:00Z</dcterms:modified>
</cp:coreProperties>
</file>